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962B0AE" w14:textId="06CDF867" w:rsidR="005234EE" w:rsidRDefault="002F1D2A" w:rsidP="002F1D2A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F1D2A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Large Breed Mature Adult 6+ </w:t>
      </w:r>
      <w:proofErr w:type="spellStart"/>
      <w:r w:rsidRPr="002F1D2A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2F1D2A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F1D2A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26BF36D9" w14:textId="77777777" w:rsidR="002F1D2A" w:rsidRDefault="002F1D2A" w:rsidP="008E5EF7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7758595" w14:textId="77777777" w:rsidR="002F1D2A" w:rsidRDefault="002F1D2A" w:rsidP="00AC624F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E644FB5" w14:textId="3F253C38" w:rsidR="002F1D2A" w:rsidRDefault="002F1D2A" w:rsidP="00AC624F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LARGE BREED MATURE ADULT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(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7%;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11%)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6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évnél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nagy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/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óriás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C77665B" w14:textId="77777777" w:rsidR="002F1D2A" w:rsidRPr="002F1D2A" w:rsidRDefault="002F1D2A" w:rsidP="002F1D2A">
      <w:pPr>
        <w:numPr>
          <w:ilvl w:val="0"/>
          <w:numId w:val="2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Glükózaminnal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kondroitinnel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támogatja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ízületek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egészségét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7B9E8C3E" w14:textId="77777777" w:rsidR="002F1D2A" w:rsidRPr="002F1D2A" w:rsidRDefault="002F1D2A" w:rsidP="002F1D2A">
      <w:pPr>
        <w:numPr>
          <w:ilvl w:val="0"/>
          <w:numId w:val="2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Kiegyensúlyozott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ásványianyag-tartalom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szív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vesék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egészségéért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284011F" w14:textId="6DFEEA12" w:rsidR="002F1D2A" w:rsidRPr="002F1D2A" w:rsidRDefault="002F1D2A" w:rsidP="00AC624F">
      <w:pPr>
        <w:numPr>
          <w:ilvl w:val="0"/>
          <w:numId w:val="2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Omega-6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a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="006B4C1A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4689A458" w14:textId="27D91062" w:rsidR="005234EE" w:rsidRDefault="00EF726D" w:rsidP="00AC624F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orsókorpa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8%) -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13%)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ellulóz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, L-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arnitin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ertésporc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ondroitin-szulfát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orrás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,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ákpáncél-hidrolizátum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glükózaminforrás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2F1D2A" w:rsidRPr="002F1D2A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3ECE9BA5" w14:textId="310747F1" w:rsidR="00CC750D" w:rsidRDefault="00EF726D" w:rsidP="00AC624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2F1D2A" w:rsidRPr="002F1D2A">
        <w:rPr>
          <w:bCs/>
          <w:sz w:val="24"/>
          <w:szCs w:val="24"/>
        </w:rPr>
        <w:t>Fehérje</w:t>
      </w:r>
      <w:proofErr w:type="spellEnd"/>
      <w:r w:rsidR="002F1D2A" w:rsidRPr="002F1D2A">
        <w:rPr>
          <w:bCs/>
          <w:sz w:val="24"/>
          <w:szCs w:val="24"/>
        </w:rPr>
        <w:t xml:space="preserve"> 17.7%, </w:t>
      </w:r>
      <w:proofErr w:type="spellStart"/>
      <w:r w:rsidR="002F1D2A" w:rsidRPr="002F1D2A">
        <w:rPr>
          <w:bCs/>
          <w:sz w:val="24"/>
          <w:szCs w:val="24"/>
        </w:rPr>
        <w:t>Zsírtartalom</w:t>
      </w:r>
      <w:proofErr w:type="spellEnd"/>
      <w:r w:rsidR="002F1D2A" w:rsidRPr="002F1D2A">
        <w:rPr>
          <w:bCs/>
          <w:sz w:val="24"/>
          <w:szCs w:val="24"/>
        </w:rPr>
        <w:t xml:space="preserve"> 14.3%, </w:t>
      </w:r>
      <w:proofErr w:type="spellStart"/>
      <w:r w:rsidR="002F1D2A" w:rsidRPr="002F1D2A">
        <w:rPr>
          <w:bCs/>
          <w:sz w:val="24"/>
          <w:szCs w:val="24"/>
        </w:rPr>
        <w:t>Nyersrost</w:t>
      </w:r>
      <w:proofErr w:type="spellEnd"/>
      <w:r w:rsidR="002F1D2A" w:rsidRPr="002F1D2A">
        <w:rPr>
          <w:bCs/>
          <w:sz w:val="24"/>
          <w:szCs w:val="24"/>
        </w:rPr>
        <w:t xml:space="preserve"> 3.1%, Omega-6 </w:t>
      </w:r>
      <w:proofErr w:type="spellStart"/>
      <w:r w:rsidR="002F1D2A" w:rsidRPr="002F1D2A">
        <w:rPr>
          <w:bCs/>
          <w:sz w:val="24"/>
          <w:szCs w:val="24"/>
        </w:rPr>
        <w:t>zsírsavak</w:t>
      </w:r>
      <w:proofErr w:type="spellEnd"/>
      <w:r w:rsidR="002F1D2A" w:rsidRPr="002F1D2A">
        <w:rPr>
          <w:bCs/>
          <w:sz w:val="24"/>
          <w:szCs w:val="24"/>
        </w:rPr>
        <w:t xml:space="preserve"> 3.7%, </w:t>
      </w:r>
      <w:proofErr w:type="spellStart"/>
      <w:r w:rsidR="002F1D2A" w:rsidRPr="002F1D2A">
        <w:rPr>
          <w:bCs/>
          <w:sz w:val="24"/>
          <w:szCs w:val="24"/>
        </w:rPr>
        <w:t>Nyershamu</w:t>
      </w:r>
      <w:proofErr w:type="spellEnd"/>
      <w:r w:rsidR="002F1D2A" w:rsidRPr="002F1D2A">
        <w:rPr>
          <w:bCs/>
          <w:sz w:val="24"/>
          <w:szCs w:val="24"/>
        </w:rPr>
        <w:t xml:space="preserve"> 4.8%, </w:t>
      </w:r>
      <w:proofErr w:type="spellStart"/>
      <w:r w:rsidR="002F1D2A" w:rsidRPr="002F1D2A">
        <w:rPr>
          <w:bCs/>
          <w:sz w:val="24"/>
          <w:szCs w:val="24"/>
        </w:rPr>
        <w:t>Kalcium</w:t>
      </w:r>
      <w:proofErr w:type="spellEnd"/>
      <w:r w:rsidR="002F1D2A" w:rsidRPr="002F1D2A">
        <w:rPr>
          <w:bCs/>
          <w:sz w:val="24"/>
          <w:szCs w:val="24"/>
        </w:rPr>
        <w:t xml:space="preserve"> 0.81%, </w:t>
      </w:r>
      <w:proofErr w:type="spellStart"/>
      <w:r w:rsidR="002F1D2A" w:rsidRPr="002F1D2A">
        <w:rPr>
          <w:bCs/>
          <w:sz w:val="24"/>
          <w:szCs w:val="24"/>
        </w:rPr>
        <w:t>Foszfor</w:t>
      </w:r>
      <w:proofErr w:type="spellEnd"/>
      <w:r w:rsidR="002F1D2A" w:rsidRPr="002F1D2A">
        <w:rPr>
          <w:bCs/>
          <w:sz w:val="24"/>
          <w:szCs w:val="24"/>
        </w:rPr>
        <w:t xml:space="preserve"> 0.59%, </w:t>
      </w:r>
      <w:proofErr w:type="spellStart"/>
      <w:r w:rsidR="002F1D2A" w:rsidRPr="002F1D2A">
        <w:rPr>
          <w:bCs/>
          <w:sz w:val="24"/>
          <w:szCs w:val="24"/>
        </w:rPr>
        <w:t>Nátrium</w:t>
      </w:r>
      <w:proofErr w:type="spellEnd"/>
      <w:r w:rsidR="002F1D2A" w:rsidRPr="002F1D2A">
        <w:rPr>
          <w:bCs/>
          <w:sz w:val="24"/>
          <w:szCs w:val="24"/>
        </w:rPr>
        <w:t xml:space="preserve"> 0.25%, </w:t>
      </w:r>
      <w:proofErr w:type="spellStart"/>
      <w:r w:rsidR="002F1D2A" w:rsidRPr="002F1D2A">
        <w:rPr>
          <w:bCs/>
          <w:sz w:val="24"/>
          <w:szCs w:val="24"/>
        </w:rPr>
        <w:t>Kálium</w:t>
      </w:r>
      <w:proofErr w:type="spellEnd"/>
      <w:r w:rsidR="002F1D2A" w:rsidRPr="002F1D2A">
        <w:rPr>
          <w:bCs/>
          <w:sz w:val="24"/>
          <w:szCs w:val="24"/>
        </w:rPr>
        <w:t xml:space="preserve"> 0.67%, </w:t>
      </w:r>
      <w:proofErr w:type="spellStart"/>
      <w:r w:rsidR="002F1D2A" w:rsidRPr="002F1D2A">
        <w:rPr>
          <w:bCs/>
          <w:sz w:val="24"/>
          <w:szCs w:val="24"/>
        </w:rPr>
        <w:t>Magnézium</w:t>
      </w:r>
      <w:proofErr w:type="spellEnd"/>
      <w:r w:rsidR="002F1D2A" w:rsidRPr="002F1D2A">
        <w:rPr>
          <w:bCs/>
          <w:sz w:val="24"/>
          <w:szCs w:val="24"/>
        </w:rPr>
        <w:t xml:space="preserve"> 0.11%; </w:t>
      </w:r>
      <w:proofErr w:type="spellStart"/>
      <w:r w:rsidR="002F1D2A" w:rsidRPr="002F1D2A">
        <w:rPr>
          <w:bCs/>
          <w:sz w:val="24"/>
          <w:szCs w:val="24"/>
        </w:rPr>
        <w:t>kilogrammonként</w:t>
      </w:r>
      <w:proofErr w:type="spellEnd"/>
      <w:r w:rsidR="002F1D2A" w:rsidRPr="002F1D2A">
        <w:rPr>
          <w:bCs/>
          <w:sz w:val="24"/>
          <w:szCs w:val="24"/>
        </w:rPr>
        <w:t xml:space="preserve">: A-vitamin 10,749NE, D3-vitamin 751NE, E-vitamin 600mg, C-vitamin 90mg, </w:t>
      </w:r>
      <w:proofErr w:type="spellStart"/>
      <w:r w:rsidR="002F1D2A" w:rsidRPr="002F1D2A">
        <w:rPr>
          <w:bCs/>
          <w:sz w:val="24"/>
          <w:szCs w:val="24"/>
        </w:rPr>
        <w:t>Béta-karotin</w:t>
      </w:r>
      <w:proofErr w:type="spellEnd"/>
      <w:r w:rsidR="002F1D2A" w:rsidRPr="002F1D2A">
        <w:rPr>
          <w:bCs/>
          <w:sz w:val="24"/>
          <w:szCs w:val="24"/>
        </w:rPr>
        <w:t xml:space="preserve"> 1.5mg, L-</w:t>
      </w:r>
      <w:proofErr w:type="spellStart"/>
      <w:r w:rsidR="002F1D2A" w:rsidRPr="002F1D2A">
        <w:rPr>
          <w:bCs/>
          <w:sz w:val="24"/>
          <w:szCs w:val="24"/>
        </w:rPr>
        <w:t>karnitin</w:t>
      </w:r>
      <w:proofErr w:type="spellEnd"/>
      <w:r w:rsidR="002F1D2A" w:rsidRPr="002F1D2A">
        <w:rPr>
          <w:bCs/>
          <w:sz w:val="24"/>
          <w:szCs w:val="24"/>
        </w:rPr>
        <w:t xml:space="preserve"> 358mg, </w:t>
      </w:r>
      <w:proofErr w:type="spellStart"/>
      <w:r w:rsidR="002F1D2A" w:rsidRPr="002F1D2A">
        <w:rPr>
          <w:bCs/>
          <w:sz w:val="24"/>
          <w:szCs w:val="24"/>
        </w:rPr>
        <w:t>Glükózamin</w:t>
      </w:r>
      <w:proofErr w:type="spellEnd"/>
      <w:r w:rsidR="002F1D2A" w:rsidRPr="002F1D2A">
        <w:rPr>
          <w:bCs/>
          <w:sz w:val="24"/>
          <w:szCs w:val="24"/>
        </w:rPr>
        <w:t xml:space="preserve"> 461mg, </w:t>
      </w:r>
      <w:proofErr w:type="spellStart"/>
      <w:r w:rsidR="002F1D2A" w:rsidRPr="002F1D2A">
        <w:rPr>
          <w:bCs/>
          <w:sz w:val="24"/>
          <w:szCs w:val="24"/>
        </w:rPr>
        <w:t>Kondroitin-szulfát</w:t>
      </w:r>
      <w:proofErr w:type="spellEnd"/>
      <w:r w:rsidR="002F1D2A" w:rsidRPr="002F1D2A">
        <w:rPr>
          <w:bCs/>
          <w:sz w:val="24"/>
          <w:szCs w:val="24"/>
        </w:rPr>
        <w:t xml:space="preserve"> 495mg.</w:t>
      </w:r>
    </w:p>
    <w:p w14:paraId="25A0F8C1" w14:textId="7F76A8FD" w:rsidR="005234EE" w:rsidRDefault="00EF726D" w:rsidP="002F1D2A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2F1D2A" w:rsidRPr="002F1D2A">
        <w:rPr>
          <w:bCs/>
          <w:sz w:val="24"/>
          <w:szCs w:val="24"/>
        </w:rPr>
        <w:t>3b103 (Vas) 74.8mg, 3b202 (</w:t>
      </w:r>
      <w:proofErr w:type="spellStart"/>
      <w:r w:rsidR="002F1D2A" w:rsidRPr="002F1D2A">
        <w:rPr>
          <w:bCs/>
          <w:sz w:val="24"/>
          <w:szCs w:val="24"/>
        </w:rPr>
        <w:t>Jód</w:t>
      </w:r>
      <w:proofErr w:type="spellEnd"/>
      <w:r w:rsidR="002F1D2A" w:rsidRPr="002F1D2A">
        <w:rPr>
          <w:bCs/>
          <w:sz w:val="24"/>
          <w:szCs w:val="24"/>
        </w:rPr>
        <w:t>) 1.2mg, 3b405 (</w:t>
      </w:r>
      <w:proofErr w:type="spellStart"/>
      <w:r w:rsidR="002F1D2A" w:rsidRPr="002F1D2A">
        <w:rPr>
          <w:bCs/>
          <w:sz w:val="24"/>
          <w:szCs w:val="24"/>
        </w:rPr>
        <w:t>Réz</w:t>
      </w:r>
      <w:proofErr w:type="spellEnd"/>
      <w:r w:rsidR="002F1D2A" w:rsidRPr="002F1D2A">
        <w:rPr>
          <w:bCs/>
          <w:sz w:val="24"/>
          <w:szCs w:val="24"/>
        </w:rPr>
        <w:t>) 7.4mg, 3b502 (</w:t>
      </w:r>
      <w:proofErr w:type="spellStart"/>
      <w:r w:rsidR="002F1D2A" w:rsidRPr="002F1D2A">
        <w:rPr>
          <w:bCs/>
          <w:sz w:val="24"/>
          <w:szCs w:val="24"/>
        </w:rPr>
        <w:t>Mangán</w:t>
      </w:r>
      <w:proofErr w:type="spellEnd"/>
      <w:r w:rsidR="002F1D2A" w:rsidRPr="002F1D2A">
        <w:rPr>
          <w:bCs/>
          <w:sz w:val="24"/>
          <w:szCs w:val="24"/>
        </w:rPr>
        <w:t>) 7.7mg, 3b603 (</w:t>
      </w:r>
      <w:proofErr w:type="spellStart"/>
      <w:r w:rsidR="002F1D2A" w:rsidRPr="002F1D2A">
        <w:rPr>
          <w:bCs/>
          <w:sz w:val="24"/>
          <w:szCs w:val="24"/>
        </w:rPr>
        <w:t>Cink</w:t>
      </w:r>
      <w:proofErr w:type="spellEnd"/>
      <w:r w:rsidR="002F1D2A" w:rsidRPr="002F1D2A">
        <w:rPr>
          <w:bCs/>
          <w:sz w:val="24"/>
          <w:szCs w:val="24"/>
        </w:rPr>
        <w:t>) 155mg, 3b801 (</w:t>
      </w:r>
      <w:proofErr w:type="spellStart"/>
      <w:r w:rsidR="002F1D2A" w:rsidRPr="002F1D2A">
        <w:rPr>
          <w:bCs/>
          <w:sz w:val="24"/>
          <w:szCs w:val="24"/>
        </w:rPr>
        <w:t>Szelén</w:t>
      </w:r>
      <w:proofErr w:type="spellEnd"/>
      <w:r w:rsidR="002F1D2A" w:rsidRPr="002F1D2A">
        <w:rPr>
          <w:bCs/>
          <w:sz w:val="24"/>
          <w:szCs w:val="24"/>
        </w:rPr>
        <w:t>) 0.2mg.</w:t>
      </w:r>
    </w:p>
    <w:p w14:paraId="318F40DD" w14:textId="77777777" w:rsidR="002F1D2A" w:rsidRPr="002F1D2A" w:rsidRDefault="002F1D2A" w:rsidP="002F1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696"/>
      </w:tblGrid>
      <w:tr w:rsidR="002F1D2A" w:rsidRPr="002F1D2A" w14:paraId="3E13062E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B82D08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48870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D2A" w:rsidRPr="002F1D2A" w14:paraId="2EC0BC8D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0F636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27E37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2F1D2A" w:rsidRPr="002F1D2A" w14:paraId="60F886AC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0E4C62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5194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0</w:t>
            </w:r>
          </w:p>
        </w:tc>
      </w:tr>
      <w:tr w:rsidR="002F1D2A" w:rsidRPr="002F1D2A" w14:paraId="0F000D2E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535D4F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F7DF5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5</w:t>
            </w:r>
          </w:p>
        </w:tc>
      </w:tr>
      <w:tr w:rsidR="002F1D2A" w:rsidRPr="002F1D2A" w14:paraId="7C4EB121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643C7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2E742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0</w:t>
            </w:r>
          </w:p>
        </w:tc>
      </w:tr>
      <w:tr w:rsidR="002F1D2A" w:rsidRPr="002F1D2A" w14:paraId="15F67623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EE3D3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B04FE9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5</w:t>
            </w:r>
          </w:p>
        </w:tc>
      </w:tr>
      <w:tr w:rsidR="002F1D2A" w:rsidRPr="002F1D2A" w14:paraId="612CCD5F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EE40C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1F7733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0</w:t>
            </w:r>
          </w:p>
        </w:tc>
      </w:tr>
      <w:tr w:rsidR="002F1D2A" w:rsidRPr="002F1D2A" w14:paraId="4DEFF093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F9A4B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5EEE7C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0</w:t>
            </w:r>
          </w:p>
        </w:tc>
      </w:tr>
      <w:tr w:rsidR="002F1D2A" w:rsidRPr="002F1D2A" w14:paraId="1447EBAB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D15F7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70610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628BE96" w14:textId="77777777" w:rsidR="002F1D2A" w:rsidRPr="002F1D2A" w:rsidRDefault="002F1D2A" w:rsidP="002F1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2F1D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|</w:t>
      </w:r>
      <w:r w:rsidRPr="002F1D2A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1696"/>
      </w:tblGrid>
      <w:tr w:rsidR="002F1D2A" w:rsidRPr="002F1D2A" w14:paraId="439047A6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45491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CCEA83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4D6108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2F1D2A" w:rsidRPr="002F1D2A" w14:paraId="1530BD53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198526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15AE1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567E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0</w:t>
            </w:r>
          </w:p>
        </w:tc>
      </w:tr>
      <w:tr w:rsidR="002F1D2A" w:rsidRPr="002F1D2A" w14:paraId="209E8471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DBE4E9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96442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B818DC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2F1D2A" w:rsidRPr="002F1D2A" w14:paraId="167A4084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BB8B1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F94FB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5062A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5</w:t>
            </w:r>
          </w:p>
        </w:tc>
      </w:tr>
      <w:tr w:rsidR="002F1D2A" w:rsidRPr="002F1D2A" w14:paraId="0D73718C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9D7D3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A9AB9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29B0E0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5</w:t>
            </w:r>
          </w:p>
        </w:tc>
      </w:tr>
      <w:tr w:rsidR="002F1D2A" w:rsidRPr="002F1D2A" w14:paraId="66CF9B8F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7B81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F097A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B5819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5</w:t>
            </w:r>
          </w:p>
        </w:tc>
      </w:tr>
      <w:tr w:rsidR="002F1D2A" w:rsidRPr="002F1D2A" w14:paraId="73D009C4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8FAD0B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E4EA5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BED00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0</w:t>
            </w:r>
          </w:p>
        </w:tc>
      </w:tr>
      <w:tr w:rsidR="002F1D2A" w:rsidRPr="002F1D2A" w14:paraId="326F804A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38C35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68539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61CFD9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 / </w:t>
            </w: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063DEAD9" w14:textId="1FC4C4FF" w:rsidR="002F1D2A" w:rsidRDefault="002F1D2A" w:rsidP="002F1D2A">
      <w:pPr>
        <w:rPr>
          <w:bCs/>
          <w:sz w:val="24"/>
          <w:szCs w:val="24"/>
        </w:rPr>
      </w:pPr>
    </w:p>
    <w:p w14:paraId="7F34B96D" w14:textId="77777777" w:rsidR="002F1D2A" w:rsidRPr="002F1D2A" w:rsidRDefault="002F1D2A" w:rsidP="002F1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918"/>
      </w:tblGrid>
      <w:tr w:rsidR="002F1D2A" w:rsidRPr="002F1D2A" w14:paraId="2602EDDB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BA8BA0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B4AE0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C42D5F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0D5F9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19FC86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98F7F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2F1D2A" w:rsidRPr="002F1D2A" w14:paraId="373ECE20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6BA18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21AAD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4B7C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2C134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ED7D63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F02817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g / 100 kcal</w:t>
            </w:r>
          </w:p>
        </w:tc>
      </w:tr>
      <w:tr w:rsidR="002F1D2A" w:rsidRPr="002F1D2A" w14:paraId="23E99CF1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767E4F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890FC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F1027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B84B5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FED3BF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DFE82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 g / 100 kcal</w:t>
            </w:r>
          </w:p>
        </w:tc>
      </w:tr>
      <w:tr w:rsidR="002F1D2A" w:rsidRPr="002F1D2A" w14:paraId="78FC0806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6899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4A317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96000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4C6C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0B8867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CC0C5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2 g / 100 kcal</w:t>
            </w:r>
          </w:p>
        </w:tc>
      </w:tr>
      <w:tr w:rsidR="002F1D2A" w:rsidRPr="002F1D2A" w14:paraId="0CA28480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CCD2C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FEFCC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5F192F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560322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2E7C5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26828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g / 100 kcal</w:t>
            </w:r>
          </w:p>
        </w:tc>
      </w:tr>
      <w:tr w:rsidR="002F1D2A" w:rsidRPr="002F1D2A" w14:paraId="54C3C8B2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C1DE4B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79BB24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D0A06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467FF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A8F7D5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3887F0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2F1D2A" w:rsidRPr="002F1D2A" w14:paraId="423BF430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F72B94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FC195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C22B7F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0B9416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3CC783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BEDD47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7 mg / 100 kcal</w:t>
            </w:r>
          </w:p>
        </w:tc>
      </w:tr>
      <w:tr w:rsidR="002F1D2A" w:rsidRPr="002F1D2A" w14:paraId="3E72E819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13B7F9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857977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9191EF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987782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2D8F78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5AEE3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3 mg / 100 kcal</w:t>
            </w:r>
          </w:p>
        </w:tc>
      </w:tr>
      <w:tr w:rsidR="002F1D2A" w:rsidRPr="002F1D2A" w14:paraId="23846140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3ED24F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1708A0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B2B97E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2E8AC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4D66A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4288BB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2 mg / 100 kcal</w:t>
            </w:r>
          </w:p>
        </w:tc>
      </w:tr>
      <w:tr w:rsidR="002F1D2A" w:rsidRPr="002F1D2A" w14:paraId="5FC1D480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39CA2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CB829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61D769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919ACF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ECAB80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7C1F19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 mg / 100 kcal</w:t>
            </w:r>
          </w:p>
        </w:tc>
      </w:tr>
      <w:tr w:rsidR="002F1D2A" w:rsidRPr="002F1D2A" w14:paraId="42A52C61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022B36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4081FF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C7E323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184D7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31FEC0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6F300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 mg / 100 kcal</w:t>
            </w:r>
          </w:p>
        </w:tc>
      </w:tr>
      <w:tr w:rsidR="002F1D2A" w:rsidRPr="002F1D2A" w14:paraId="488C3E33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A455DC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EC3D9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C1706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C2E0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75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FF7FA4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4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08507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5 IU / 100 kcal</w:t>
            </w:r>
          </w:p>
        </w:tc>
      </w:tr>
      <w:tr w:rsidR="002F1D2A" w:rsidRPr="002F1D2A" w14:paraId="241D4E52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3B1081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F506DF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1562F8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828248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CCFB38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E5EF2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4 mg / 100 kcal</w:t>
            </w:r>
          </w:p>
        </w:tc>
      </w:tr>
      <w:tr w:rsidR="002F1D2A" w:rsidRPr="002F1D2A" w14:paraId="79646943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2628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9B8EF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C982F6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B1E54A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B6447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6E4BF2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6 IU / 100 kcal</w:t>
            </w:r>
          </w:p>
        </w:tc>
      </w:tr>
      <w:tr w:rsidR="002F1D2A" w:rsidRPr="002F1D2A" w14:paraId="50F1290B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273431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09F13A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78051A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6897C6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938542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6C1868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33 IU / 100 kcal</w:t>
            </w:r>
          </w:p>
        </w:tc>
      </w:tr>
      <w:tr w:rsidR="002F1D2A" w:rsidRPr="002F1D2A" w14:paraId="419C53FD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06DFA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7E7A3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E2D8F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69C84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F5E6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659B4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6 mg / 100 kcal</w:t>
            </w:r>
          </w:p>
        </w:tc>
      </w:tr>
      <w:tr w:rsidR="002F1D2A" w:rsidRPr="002F1D2A" w14:paraId="3380EA7E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EE5A8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D2237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67D0E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188390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C005B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6831D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  <w:tr w:rsidR="002F1D2A" w:rsidRPr="002F1D2A" w14:paraId="75CAA272" w14:textId="77777777" w:rsidTr="002F1D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0C075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43CCB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2D0DFE" w14:textId="77777777" w:rsidR="002F1D2A" w:rsidRPr="002F1D2A" w:rsidRDefault="002F1D2A" w:rsidP="002F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7E7F5F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3.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E93EE5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1EB9CC" w14:textId="77777777" w:rsidR="002F1D2A" w:rsidRPr="002F1D2A" w:rsidRDefault="002F1D2A" w:rsidP="002F1D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1D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mg / 100 kcal</w:t>
            </w:r>
          </w:p>
        </w:tc>
      </w:tr>
    </w:tbl>
    <w:p w14:paraId="5AC62262" w14:textId="77777777" w:rsidR="002F1D2A" w:rsidRDefault="002F1D2A" w:rsidP="002F1D2A">
      <w:pPr>
        <w:rPr>
          <w:bCs/>
          <w:sz w:val="24"/>
          <w:szCs w:val="24"/>
        </w:rPr>
      </w:pPr>
    </w:p>
    <w:sectPr w:rsidR="002F1D2A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5ADB" w14:textId="77777777" w:rsidR="00EE7A2A" w:rsidRDefault="00EE7A2A" w:rsidP="00073117">
      <w:pPr>
        <w:spacing w:after="0" w:line="240" w:lineRule="auto"/>
      </w:pPr>
      <w:r>
        <w:separator/>
      </w:r>
    </w:p>
  </w:endnote>
  <w:endnote w:type="continuationSeparator" w:id="0">
    <w:p w14:paraId="2B585F04" w14:textId="77777777" w:rsidR="00EE7A2A" w:rsidRDefault="00EE7A2A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BEF8" w14:textId="77777777" w:rsidR="00EE7A2A" w:rsidRDefault="00EE7A2A" w:rsidP="00073117">
      <w:pPr>
        <w:spacing w:after="0" w:line="240" w:lineRule="auto"/>
      </w:pPr>
      <w:r>
        <w:separator/>
      </w:r>
    </w:p>
  </w:footnote>
  <w:footnote w:type="continuationSeparator" w:id="0">
    <w:p w14:paraId="17199481" w14:textId="77777777" w:rsidR="00EE7A2A" w:rsidRDefault="00EE7A2A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D9"/>
    <w:multiLevelType w:val="multilevel"/>
    <w:tmpl w:val="E8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05188"/>
    <w:multiLevelType w:val="multilevel"/>
    <w:tmpl w:val="056E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61002"/>
    <w:multiLevelType w:val="multilevel"/>
    <w:tmpl w:val="847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507AB"/>
    <w:multiLevelType w:val="multilevel"/>
    <w:tmpl w:val="A0F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947F9"/>
    <w:multiLevelType w:val="multilevel"/>
    <w:tmpl w:val="C7C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24145"/>
    <w:multiLevelType w:val="multilevel"/>
    <w:tmpl w:val="6158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714FF"/>
    <w:multiLevelType w:val="multilevel"/>
    <w:tmpl w:val="7B2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9"/>
  </w:num>
  <w:num w:numId="8">
    <w:abstractNumId w:val="17"/>
  </w:num>
  <w:num w:numId="9">
    <w:abstractNumId w:val="16"/>
  </w:num>
  <w:num w:numId="10">
    <w:abstractNumId w:val="6"/>
  </w:num>
  <w:num w:numId="11">
    <w:abstractNumId w:val="18"/>
  </w:num>
  <w:num w:numId="12">
    <w:abstractNumId w:val="14"/>
  </w:num>
  <w:num w:numId="13">
    <w:abstractNumId w:val="21"/>
  </w:num>
  <w:num w:numId="14">
    <w:abstractNumId w:val="20"/>
  </w:num>
  <w:num w:numId="15">
    <w:abstractNumId w:val="11"/>
  </w:num>
  <w:num w:numId="16">
    <w:abstractNumId w:val="9"/>
  </w:num>
  <w:num w:numId="17">
    <w:abstractNumId w:val="1"/>
  </w:num>
  <w:num w:numId="18">
    <w:abstractNumId w:val="5"/>
  </w:num>
  <w:num w:numId="19">
    <w:abstractNumId w:val="15"/>
  </w:num>
  <w:num w:numId="20">
    <w:abstractNumId w:val="0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A5B31"/>
    <w:rsid w:val="000F27DA"/>
    <w:rsid w:val="000F68BC"/>
    <w:rsid w:val="001219A3"/>
    <w:rsid w:val="00187917"/>
    <w:rsid w:val="00194707"/>
    <w:rsid w:val="001B5FB6"/>
    <w:rsid w:val="001D01B7"/>
    <w:rsid w:val="00200D7C"/>
    <w:rsid w:val="00217691"/>
    <w:rsid w:val="00217A4C"/>
    <w:rsid w:val="00224FB1"/>
    <w:rsid w:val="00234063"/>
    <w:rsid w:val="002569A6"/>
    <w:rsid w:val="002C18A4"/>
    <w:rsid w:val="002D3798"/>
    <w:rsid w:val="002E41B5"/>
    <w:rsid w:val="002F1D2A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234EE"/>
    <w:rsid w:val="00530F29"/>
    <w:rsid w:val="00537B5F"/>
    <w:rsid w:val="00544CEE"/>
    <w:rsid w:val="005530DD"/>
    <w:rsid w:val="005A4C49"/>
    <w:rsid w:val="005D7BE8"/>
    <w:rsid w:val="005F2D20"/>
    <w:rsid w:val="006422B7"/>
    <w:rsid w:val="006430BC"/>
    <w:rsid w:val="00661B56"/>
    <w:rsid w:val="00673DFB"/>
    <w:rsid w:val="006762C9"/>
    <w:rsid w:val="00686234"/>
    <w:rsid w:val="006B4C1A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10A00"/>
    <w:rsid w:val="00854860"/>
    <w:rsid w:val="008816F6"/>
    <w:rsid w:val="008E5E45"/>
    <w:rsid w:val="008E5EF7"/>
    <w:rsid w:val="0091700C"/>
    <w:rsid w:val="009361C1"/>
    <w:rsid w:val="00964B32"/>
    <w:rsid w:val="009751BD"/>
    <w:rsid w:val="00993916"/>
    <w:rsid w:val="009E6DEC"/>
    <w:rsid w:val="009F22C7"/>
    <w:rsid w:val="00A002F6"/>
    <w:rsid w:val="00A107EC"/>
    <w:rsid w:val="00A35E42"/>
    <w:rsid w:val="00A737B2"/>
    <w:rsid w:val="00A800A2"/>
    <w:rsid w:val="00AA3377"/>
    <w:rsid w:val="00AA5ED5"/>
    <w:rsid w:val="00AB18D8"/>
    <w:rsid w:val="00AB5209"/>
    <w:rsid w:val="00AC624F"/>
    <w:rsid w:val="00AC6D96"/>
    <w:rsid w:val="00AD2E45"/>
    <w:rsid w:val="00AD693C"/>
    <w:rsid w:val="00B27860"/>
    <w:rsid w:val="00B4653E"/>
    <w:rsid w:val="00B47312"/>
    <w:rsid w:val="00B83600"/>
    <w:rsid w:val="00BC70F7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C750D"/>
    <w:rsid w:val="00CE4A48"/>
    <w:rsid w:val="00CE4B38"/>
    <w:rsid w:val="00D0077E"/>
    <w:rsid w:val="00D24C4F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C30E5"/>
    <w:rsid w:val="00EE7A2A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05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0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6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0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9</cp:revision>
  <dcterms:created xsi:type="dcterms:W3CDTF">2021-10-20T08:45:00Z</dcterms:created>
  <dcterms:modified xsi:type="dcterms:W3CDTF">2022-03-02T08:28:00Z</dcterms:modified>
</cp:coreProperties>
</file>